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FF9" w:rsidRDefault="000B7FF9" w:rsidP="00784209">
      <w:pPr>
        <w:spacing w:after="12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B12BB" w:rsidRDefault="00FB12BB" w:rsidP="00784209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FB12BB" w:rsidRDefault="00FB12BB" w:rsidP="00784209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FB12BB" w:rsidRDefault="00FB12BB" w:rsidP="00784209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8371"/>
      </w:tblGrid>
      <w:tr w:rsidR="00606A90" w:rsidTr="00606A90">
        <w:tc>
          <w:tcPr>
            <w:tcW w:w="2235" w:type="dxa"/>
          </w:tcPr>
          <w:p w:rsidR="00606A90" w:rsidRDefault="00606A90" w:rsidP="00382B88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8371" w:type="dxa"/>
          </w:tcPr>
          <w:p w:rsidR="00606A90" w:rsidRDefault="00606A90" w:rsidP="00382B88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6A90" w:rsidTr="00606A90">
        <w:tc>
          <w:tcPr>
            <w:tcW w:w="2235" w:type="dxa"/>
          </w:tcPr>
          <w:p w:rsidR="00606A90" w:rsidRDefault="00606A90" w:rsidP="00382B88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8371" w:type="dxa"/>
          </w:tcPr>
          <w:p w:rsidR="00606A90" w:rsidRDefault="00606A90" w:rsidP="00382B88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6A90" w:rsidTr="00606A90">
        <w:tc>
          <w:tcPr>
            <w:tcW w:w="2235" w:type="dxa"/>
          </w:tcPr>
          <w:p w:rsidR="00606A90" w:rsidRDefault="00606A90" w:rsidP="00382B88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8371" w:type="dxa"/>
          </w:tcPr>
          <w:p w:rsidR="00606A90" w:rsidRDefault="00606A90" w:rsidP="00382B88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6A90" w:rsidTr="00606A90">
        <w:tc>
          <w:tcPr>
            <w:tcW w:w="2235" w:type="dxa"/>
          </w:tcPr>
          <w:p w:rsidR="00606A90" w:rsidRDefault="00606A90" w:rsidP="00382B88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r tel.</w:t>
            </w:r>
          </w:p>
        </w:tc>
        <w:tc>
          <w:tcPr>
            <w:tcW w:w="8371" w:type="dxa"/>
          </w:tcPr>
          <w:p w:rsidR="00606A90" w:rsidRDefault="00606A90" w:rsidP="00382B88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D6D12" w:rsidRDefault="00784209" w:rsidP="00382B88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0659D9">
        <w:rPr>
          <w:rFonts w:ascii="Times New Roman" w:hAnsi="Times New Roman"/>
          <w:b/>
          <w:sz w:val="24"/>
          <w:szCs w:val="24"/>
        </w:rPr>
        <w:tab/>
      </w:r>
      <w:r w:rsidR="000659D9">
        <w:rPr>
          <w:rFonts w:ascii="Times New Roman" w:hAnsi="Times New Roman"/>
          <w:b/>
          <w:sz w:val="24"/>
          <w:szCs w:val="24"/>
        </w:rPr>
        <w:tab/>
      </w:r>
      <w:r w:rsidR="000659D9">
        <w:rPr>
          <w:rFonts w:ascii="Times New Roman" w:hAnsi="Times New Roman"/>
          <w:b/>
          <w:sz w:val="24"/>
          <w:szCs w:val="24"/>
        </w:rPr>
        <w:tab/>
      </w:r>
      <w:r w:rsidR="00FD6D12">
        <w:rPr>
          <w:rFonts w:ascii="Times New Roman" w:hAnsi="Times New Roman"/>
          <w:b/>
          <w:sz w:val="24"/>
          <w:szCs w:val="24"/>
        </w:rPr>
        <w:tab/>
      </w:r>
      <w:r w:rsidR="00FD6D12">
        <w:rPr>
          <w:rFonts w:ascii="Times New Roman" w:hAnsi="Times New Roman"/>
          <w:b/>
          <w:sz w:val="24"/>
          <w:szCs w:val="24"/>
        </w:rPr>
        <w:tab/>
      </w:r>
      <w:r w:rsidR="00FD6D12" w:rsidRPr="00FD6D12">
        <w:rPr>
          <w:rFonts w:ascii="Times New Roman" w:hAnsi="Times New Roman"/>
          <w:sz w:val="24"/>
          <w:szCs w:val="24"/>
        </w:rPr>
        <w:tab/>
      </w:r>
    </w:p>
    <w:p w:rsidR="009C19B3" w:rsidRDefault="009C19B3" w:rsidP="00606A90">
      <w:pPr>
        <w:pStyle w:val="Akapitzlist"/>
        <w:ind w:left="360"/>
      </w:pPr>
    </w:p>
    <w:p w:rsidR="0030194B" w:rsidRDefault="00606A90" w:rsidP="00606A90">
      <w:pPr>
        <w:pStyle w:val="Akapitzlist"/>
        <w:ind w:left="360"/>
        <w:rPr>
          <w:sz w:val="3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FCFCF2" wp14:editId="1E80C208">
                <wp:simplePos x="0" y="0"/>
                <wp:positionH relativeFrom="column">
                  <wp:posOffset>-190500</wp:posOffset>
                </wp:positionH>
                <wp:positionV relativeFrom="paragraph">
                  <wp:posOffset>45720</wp:posOffset>
                </wp:positionV>
                <wp:extent cx="216000" cy="216000"/>
                <wp:effectExtent l="0" t="0" r="12700" b="1270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B4427F" id="Prostokąt 3" o:spid="_x0000_s1026" style="position:absolute;margin-left:-15pt;margin-top:3.6pt;width:1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" fillcolor="white [3201]" strokecolor="black [3200]" strokeweight="2pt"/>
            </w:pict>
          </mc:Fallback>
        </mc:AlternateContent>
      </w:r>
      <w:r w:rsidRPr="00C95D43">
        <w:t>Wyrażam zgodę na przetwarzanie moich danych osobowych w zakre</w:t>
      </w:r>
      <w:r>
        <w:t>sie obejmującym imię, nazwisko,</w:t>
      </w:r>
      <w:r w:rsidRPr="00C95D43">
        <w:t> adres zamieszkania,</w:t>
      </w:r>
      <w:r>
        <w:t xml:space="preserve"> nr tel. oraz e-mail,</w:t>
      </w:r>
      <w:r w:rsidRPr="00C95D43">
        <w:t xml:space="preserve"> przez </w:t>
      </w:r>
      <w:r>
        <w:t>Opolskie Towarzystwo Budownictwa Społecznego</w:t>
      </w:r>
      <w:r w:rsidRPr="00C95D43">
        <w:t xml:space="preserve"> Sp. z o.o. z siedzibą w </w:t>
      </w:r>
      <w:r>
        <w:t>Opolu</w:t>
      </w:r>
      <w:r w:rsidRPr="00C95D43">
        <w:t xml:space="preserve"> (</w:t>
      </w:r>
      <w:r>
        <w:t>45-867</w:t>
      </w:r>
      <w:r w:rsidRPr="00C95D43">
        <w:t xml:space="preserve">), ul. </w:t>
      </w:r>
      <w:r>
        <w:t xml:space="preserve">Hallera 9a, w celu korzystania z </w:t>
      </w:r>
      <w:r w:rsidRPr="000659D9">
        <w:rPr>
          <w:b/>
        </w:rPr>
        <w:t>Platformy Wymiany Informacji</w:t>
      </w:r>
      <w:r>
        <w:t>, która pozwala na dwukierunkową komunikację pomiędzy Najemcą a OTBS Sp. z o.o.</w:t>
      </w:r>
      <w:r w:rsidRPr="000659D9">
        <w:rPr>
          <w:sz w:val="32"/>
        </w:rPr>
        <w:t>*</w:t>
      </w:r>
    </w:p>
    <w:p w:rsidR="00D31DE9" w:rsidRDefault="00D31DE9" w:rsidP="00606A90">
      <w:pPr>
        <w:pStyle w:val="Akapitzlist"/>
        <w:ind w:left="36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90BEF1" wp14:editId="2DFA08A1">
                <wp:simplePos x="0" y="0"/>
                <wp:positionH relativeFrom="column">
                  <wp:posOffset>-190500</wp:posOffset>
                </wp:positionH>
                <wp:positionV relativeFrom="paragraph">
                  <wp:posOffset>191135</wp:posOffset>
                </wp:positionV>
                <wp:extent cx="215900" cy="215900"/>
                <wp:effectExtent l="0" t="0" r="12700" b="1270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90A0F9" id="Prostokąt 4" o:spid="_x0000_s1026" style="position:absolute;margin-left:-15pt;margin-top:15.05pt;width:17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" fillcolor="white [3201]" strokecolor="black [3200]" strokeweight="2pt"/>
            </w:pict>
          </mc:Fallback>
        </mc:AlternateContent>
      </w:r>
    </w:p>
    <w:p w:rsidR="000659D9" w:rsidRDefault="00D31DE9" w:rsidP="000659D9">
      <w:pPr>
        <w:pStyle w:val="Akapitzlist"/>
        <w:ind w:left="360"/>
      </w:pPr>
      <w:r w:rsidRPr="00C95D43">
        <w:t>Wyrażam zgodę na przetwarzanie moich danych osobowych w zakre</w:t>
      </w:r>
      <w:r>
        <w:t>sie obejmującym imię, nazwisko,</w:t>
      </w:r>
      <w:r w:rsidRPr="00C95D43">
        <w:t> adres zamieszkania,</w:t>
      </w:r>
      <w:r>
        <w:t xml:space="preserve"> nr tel. oraz e-mail,</w:t>
      </w:r>
      <w:r w:rsidRPr="00C95D43">
        <w:t xml:space="preserve"> przez </w:t>
      </w:r>
      <w:r>
        <w:t>Opolskie Towarzystwo Budownictwa Społecznego</w:t>
      </w:r>
      <w:r w:rsidRPr="00C95D43">
        <w:t xml:space="preserve"> Sp. z o.o. z siedzibą w </w:t>
      </w:r>
      <w:r>
        <w:t>Opolu</w:t>
      </w:r>
      <w:r w:rsidRPr="00C95D43">
        <w:t xml:space="preserve"> (</w:t>
      </w:r>
      <w:r>
        <w:t>45-867</w:t>
      </w:r>
      <w:r w:rsidRPr="00C95D43">
        <w:t xml:space="preserve">), ul. </w:t>
      </w:r>
      <w:r>
        <w:t xml:space="preserve">Hallera 9a, w celu przesyłania korespondencji pomiędzy OTBS Sp. z o.o. a Najemcą droga elektroniczną na e-mail podany  w formularzu. </w:t>
      </w:r>
    </w:p>
    <w:p w:rsidR="000659D9" w:rsidRDefault="000659D9" w:rsidP="000659D9">
      <w:pPr>
        <w:pStyle w:val="Akapitzlist"/>
        <w:ind w:left="360"/>
      </w:pPr>
    </w:p>
    <w:p w:rsidR="00784209" w:rsidRDefault="00784209" w:rsidP="00486D29"/>
    <w:p w:rsidR="0030194B" w:rsidRDefault="0030194B" w:rsidP="00486D2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</w:t>
      </w:r>
      <w:r w:rsidR="00382B88">
        <w:t>………………….</w:t>
      </w:r>
    </w:p>
    <w:p w:rsidR="0030194B" w:rsidRDefault="0030194B" w:rsidP="00486D29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0194B">
        <w:rPr>
          <w:b/>
        </w:rPr>
        <w:t>(</w:t>
      </w:r>
      <w:r w:rsidR="00382B88">
        <w:rPr>
          <w:b/>
        </w:rPr>
        <w:t xml:space="preserve">data i </w:t>
      </w:r>
      <w:r w:rsidRPr="0030194B">
        <w:rPr>
          <w:b/>
        </w:rPr>
        <w:t xml:space="preserve">czytelny podpis </w:t>
      </w:r>
      <w:r w:rsidR="000659D9">
        <w:rPr>
          <w:b/>
        </w:rPr>
        <w:t>N</w:t>
      </w:r>
      <w:r w:rsidRPr="0030194B">
        <w:rPr>
          <w:b/>
        </w:rPr>
        <w:t>ajemcy)</w:t>
      </w:r>
    </w:p>
    <w:p w:rsidR="009C19B3" w:rsidRDefault="009C19B3" w:rsidP="00486D29">
      <w:pPr>
        <w:rPr>
          <w:b/>
        </w:rPr>
      </w:pPr>
    </w:p>
    <w:p w:rsidR="00F029E1" w:rsidRDefault="000659D9" w:rsidP="000659D9">
      <w:r w:rsidRPr="00200CE5">
        <w:rPr>
          <w:sz w:val="18"/>
        </w:rPr>
        <w:br/>
      </w:r>
    </w:p>
    <w:p w:rsidR="00F029E1" w:rsidRDefault="00F029E1" w:rsidP="000659D9"/>
    <w:p w:rsidR="00F029E1" w:rsidRDefault="00F029E1" w:rsidP="000659D9"/>
    <w:p w:rsidR="00F029E1" w:rsidRDefault="00F029E1" w:rsidP="000659D9"/>
    <w:p w:rsidR="00F029E1" w:rsidRDefault="00F029E1" w:rsidP="000659D9"/>
    <w:p w:rsidR="00F029E1" w:rsidRDefault="00F029E1" w:rsidP="000659D9"/>
    <w:p w:rsidR="00F029E1" w:rsidRDefault="00F029E1" w:rsidP="000659D9"/>
    <w:p w:rsidR="00F029E1" w:rsidRDefault="00F029E1" w:rsidP="000659D9"/>
    <w:p w:rsidR="00F029E1" w:rsidRDefault="00F029E1" w:rsidP="000659D9"/>
    <w:p w:rsidR="00F029E1" w:rsidRDefault="00F029E1" w:rsidP="000659D9"/>
    <w:p w:rsidR="000659D9" w:rsidRPr="0029441B" w:rsidRDefault="00F029E1" w:rsidP="000659D9">
      <w:r>
        <w:t>Załącznikiem do niniejszego oświadczenia jest obowiązek informacyjny z dnia 18.05.2018r</w:t>
      </w:r>
    </w:p>
    <w:sectPr w:rsidR="000659D9" w:rsidRPr="0029441B" w:rsidSect="00200C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B521F"/>
    <w:multiLevelType w:val="hybridMultilevel"/>
    <w:tmpl w:val="2DEE63A8"/>
    <w:lvl w:ilvl="0" w:tplc="C19C26A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D409E"/>
    <w:multiLevelType w:val="hybridMultilevel"/>
    <w:tmpl w:val="439404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DC20F2"/>
    <w:multiLevelType w:val="hybridMultilevel"/>
    <w:tmpl w:val="2D86F93E"/>
    <w:lvl w:ilvl="0" w:tplc="83F6ED7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C28EF"/>
    <w:multiLevelType w:val="hybridMultilevel"/>
    <w:tmpl w:val="D9D42B54"/>
    <w:lvl w:ilvl="0" w:tplc="14E602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11AF1"/>
    <w:multiLevelType w:val="hybridMultilevel"/>
    <w:tmpl w:val="F17A6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D97F4F"/>
    <w:multiLevelType w:val="hybridMultilevel"/>
    <w:tmpl w:val="8CE4A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142"/>
    <w:rsid w:val="000659D9"/>
    <w:rsid w:val="000B7FF9"/>
    <w:rsid w:val="00200CE5"/>
    <w:rsid w:val="0029441B"/>
    <w:rsid w:val="0030194B"/>
    <w:rsid w:val="00371659"/>
    <w:rsid w:val="00382B88"/>
    <w:rsid w:val="00486D29"/>
    <w:rsid w:val="00494FE8"/>
    <w:rsid w:val="00572F4D"/>
    <w:rsid w:val="005931EF"/>
    <w:rsid w:val="00606A90"/>
    <w:rsid w:val="00784209"/>
    <w:rsid w:val="00790BF2"/>
    <w:rsid w:val="00857CEE"/>
    <w:rsid w:val="0089389C"/>
    <w:rsid w:val="0092034C"/>
    <w:rsid w:val="009C19B3"/>
    <w:rsid w:val="00AA5D37"/>
    <w:rsid w:val="00B64F14"/>
    <w:rsid w:val="00C95D43"/>
    <w:rsid w:val="00CA2BB2"/>
    <w:rsid w:val="00D31DE9"/>
    <w:rsid w:val="00D41D3E"/>
    <w:rsid w:val="00D86142"/>
    <w:rsid w:val="00DB465D"/>
    <w:rsid w:val="00F029E1"/>
    <w:rsid w:val="00F87585"/>
    <w:rsid w:val="00FB12BB"/>
    <w:rsid w:val="00FD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614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6D29"/>
    <w:pPr>
      <w:ind w:left="720"/>
      <w:contextualSpacing/>
    </w:pPr>
  </w:style>
  <w:style w:type="table" w:styleId="Tabela-Siatka">
    <w:name w:val="Table Grid"/>
    <w:basedOn w:val="Standardowy"/>
    <w:uiPriority w:val="59"/>
    <w:rsid w:val="00606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1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2BB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614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6D29"/>
    <w:pPr>
      <w:ind w:left="720"/>
      <w:contextualSpacing/>
    </w:pPr>
  </w:style>
  <w:style w:type="table" w:styleId="Tabela-Siatka">
    <w:name w:val="Table Grid"/>
    <w:basedOn w:val="Standardowy"/>
    <w:uiPriority w:val="59"/>
    <w:rsid w:val="00606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1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2B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CFE98C0-19D0-4F4C-9E92-DEC701E7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18T09:51:00Z</cp:lastPrinted>
  <dcterms:created xsi:type="dcterms:W3CDTF">2018-07-10T11:08:00Z</dcterms:created>
  <dcterms:modified xsi:type="dcterms:W3CDTF">2018-07-10T11:08:00Z</dcterms:modified>
</cp:coreProperties>
</file>